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8A44" w14:textId="77777777" w:rsidR="00451E70" w:rsidRDefault="00451E70" w:rsidP="00451E7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Lunes </w:t>
      </w:r>
    </w:p>
    <w:p w14:paraId="06C0CD43" w14:textId="51FA1973" w:rsidR="00CE7E44" w:rsidRPr="005A3788" w:rsidRDefault="00F016A2" w:rsidP="00451E7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4C697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14:paraId="2D8F2A14" w14:textId="54670E5E" w:rsidR="00CE7E44" w:rsidRPr="005A3788" w:rsidRDefault="00CE7E44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A37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016A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</w:t>
      </w:r>
      <w:r w:rsidR="00502B72" w:rsidRPr="005A37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14:paraId="684E1795" w14:textId="77777777" w:rsidR="00CE7E44" w:rsidRPr="005A3788" w:rsidRDefault="00CE7E44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5A3788" w:rsidRDefault="00EC6D4B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A378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5A378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3960EC3C" w:rsidR="00CE7E44" w:rsidRPr="005A3788" w:rsidRDefault="00911E22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A378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51F2198" w14:textId="77777777" w:rsidR="00CD69EF" w:rsidRPr="005A3788" w:rsidRDefault="00CD69EF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633146F" w14:textId="7B7BE5EA" w:rsidR="009E31F7" w:rsidRPr="005A3788" w:rsidRDefault="00BE281D" w:rsidP="007A1D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5A378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crorrelatos en partituras</w:t>
      </w:r>
    </w:p>
    <w:p w14:paraId="60843CC8" w14:textId="77777777" w:rsidR="0096365A" w:rsidRDefault="0096365A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3D91EB5" w14:textId="77777777" w:rsidR="0096365A" w:rsidRDefault="0096365A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4BBB6474" w14:textId="14C3322C" w:rsidR="00502B72" w:rsidRPr="005A3788" w:rsidRDefault="00B14CE3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5A3788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5A378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016A2">
        <w:rPr>
          <w:rFonts w:ascii="Montserrat" w:eastAsia="Times New Roman" w:hAnsi="Montserrat" w:cs="Times New Roman"/>
          <w:bCs/>
          <w:i/>
          <w:lang w:eastAsia="es-MX"/>
        </w:rPr>
        <w:t>c</w:t>
      </w:r>
      <w:r w:rsidR="00BE281D" w:rsidRPr="005A3788">
        <w:rPr>
          <w:rFonts w:ascii="Montserrat" w:eastAsia="Times New Roman" w:hAnsi="Montserrat" w:cs="Times New Roman"/>
          <w:bCs/>
          <w:i/>
          <w:lang w:eastAsia="es-MX"/>
        </w:rPr>
        <w:t>onstruye una producción artística a partir de la noción de ficción y realidad para expresar emociones y sensaciones.</w:t>
      </w:r>
    </w:p>
    <w:p w14:paraId="19C9BB54" w14:textId="77777777" w:rsidR="009E31F7" w:rsidRPr="005A3788" w:rsidRDefault="009E31F7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7CD7C17C" w14:textId="19C602B2" w:rsidR="00183A98" w:rsidRPr="005A3788" w:rsidRDefault="00EA3337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5A3788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F016A2">
        <w:rPr>
          <w:rFonts w:ascii="Montserrat" w:eastAsia="Times New Roman" w:hAnsi="Montserrat" w:cs="Times New Roman"/>
          <w:i/>
          <w:iCs/>
          <w:lang w:eastAsia="es-MX"/>
        </w:rPr>
        <w:t>c</w:t>
      </w:r>
      <w:r w:rsidR="00BE281D" w:rsidRPr="005A3788">
        <w:rPr>
          <w:rFonts w:ascii="Montserrat" w:eastAsia="Times New Roman" w:hAnsi="Montserrat" w:cs="Times New Roman"/>
          <w:i/>
          <w:iCs/>
          <w:lang w:eastAsia="es-MX"/>
        </w:rPr>
        <w:t>rear formas de escritura no convencionales mediante trazos, colores y texturas, para simbolizar secuencias de sonido, movimiento y acción con las que se crean e interpretan pequeñas historias que alternan entre la realidad y la ficción.</w:t>
      </w:r>
    </w:p>
    <w:p w14:paraId="501D2B32" w14:textId="3B7BA599" w:rsidR="007A1D0E" w:rsidRDefault="007A1D0E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118CBFFE" w14:textId="77777777" w:rsidR="0096365A" w:rsidRPr="005A3788" w:rsidRDefault="0096365A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5A3788" w:rsidRDefault="004773D5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A37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5A3788" w:rsidRDefault="00FB4D26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16226E9" w14:textId="3212FAD5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La actividad esta sesión, te proveerá de herramientas para expresar tus sentimientos, anhelos e ideas en relación con este cierre de ciclo de formas en las que pocas veces has pensado.</w:t>
      </w:r>
    </w:p>
    <w:p w14:paraId="5D7BBA0B" w14:textId="77777777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9D2C82" w14:textId="195581ED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Te invito a que acerques tu cuaderno, hojas o pedazos de cartulina que tengas a la mano donde puedas escribir, trazar o dibujar.</w:t>
      </w:r>
    </w:p>
    <w:p w14:paraId="3186BEE1" w14:textId="77777777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661FD1" w14:textId="2BA62A01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Lápiz o de ser posible marcadores, gises o lápices de colores, también ten a la mano dos o tres objetos con los que puedas generar diferentes tipos de sonidos. Latas vacías, palos de madera, algún instrumento sencillo, en fin, lo que tu creatividad te dicte.</w:t>
      </w:r>
    </w:p>
    <w:p w14:paraId="20A62655" w14:textId="77777777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1946AD" w14:textId="33F06AD7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Y por supuesto disposición para explorar con los materiales y para animarse a crear y registrar tu cierre de estas sesiones.</w:t>
      </w:r>
    </w:p>
    <w:p w14:paraId="281284EE" w14:textId="5FAE2BD8" w:rsidR="009E31F7" w:rsidRDefault="009E31F7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D4DCA1" w14:textId="77777777" w:rsidR="0096365A" w:rsidRPr="005A3788" w:rsidRDefault="0096365A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46D3F1" w14:textId="183D194A" w:rsidR="007A1D0E" w:rsidRPr="005A3788" w:rsidRDefault="007A1D0E" w:rsidP="003C701D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A37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EC919A9" w14:textId="77777777" w:rsidR="001F1F6D" w:rsidRPr="005A3788" w:rsidRDefault="001F1F6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DE1522" w14:textId="3A29ADD6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 xml:space="preserve">Una partitura es un escrito musical donde encuentras las notas que ejecutan todos los instrumentos en una orquesta, estás pueden ser pequeñas, medianas o grandes, según los requerimientos de los compositores. La partitura también marca el ritmo, intensidad y orden en que las notas deben ser ejecutadas. </w:t>
      </w:r>
    </w:p>
    <w:p w14:paraId="5361E3A3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FECA93" w14:textId="2B526CEA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¿Las partituras funcionarán en los otros lenguajes artísticos?</w:t>
      </w:r>
    </w:p>
    <w:p w14:paraId="6D66BBF4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457462" w14:textId="683A7590" w:rsidR="003C701D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Conoce la propuesta de una compañera que trabaja con partituras de movimiento a partir de símbolos. Si te parece observa cómo lo hace.</w:t>
      </w:r>
    </w:p>
    <w:p w14:paraId="25BD131E" w14:textId="77777777" w:rsidR="0096365A" w:rsidRPr="005A3788" w:rsidRDefault="0096365A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A06F49" w14:textId="5BE758D3" w:rsidR="003C701D" w:rsidRDefault="003C701D" w:rsidP="003C701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5A3788">
        <w:rPr>
          <w:rFonts w:ascii="Montserrat" w:eastAsia="Times New Roman" w:hAnsi="Montserrat" w:cs="Arial"/>
          <w:b/>
          <w:color w:val="000000" w:themeColor="text1"/>
          <w:lang w:val="es-MX"/>
        </w:rPr>
        <w:t>Partituras de movimiento.</w:t>
      </w:r>
    </w:p>
    <w:p w14:paraId="44ADFA33" w14:textId="73E11DA7" w:rsidR="00B64CB3" w:rsidRDefault="00941CB3" w:rsidP="008816D0">
      <w:pPr>
        <w:spacing w:after="0" w:line="240" w:lineRule="auto"/>
        <w:ind w:firstLine="720"/>
        <w:jc w:val="both"/>
      </w:pPr>
      <w:hyperlink r:id="rId8" w:history="1">
        <w:r w:rsidR="008816D0" w:rsidRPr="006A77EB">
          <w:rPr>
            <w:rStyle w:val="Hipervnculo"/>
          </w:rPr>
          <w:t>https://youtu.be/X-KD2l75ztU</w:t>
        </w:r>
      </w:hyperlink>
    </w:p>
    <w:p w14:paraId="70E9A4FA" w14:textId="7F493EF7" w:rsidR="008816D0" w:rsidRDefault="008816D0" w:rsidP="003C701D">
      <w:pPr>
        <w:spacing w:after="0" w:line="240" w:lineRule="auto"/>
        <w:jc w:val="both"/>
      </w:pPr>
      <w:r>
        <w:tab/>
        <w:t xml:space="preserve">(del min. </w:t>
      </w:r>
      <w:r w:rsidR="009E782B">
        <w:t>5.07 al 5.41)</w:t>
      </w:r>
    </w:p>
    <w:p w14:paraId="00405B0E" w14:textId="77777777" w:rsidR="008816D0" w:rsidRPr="005A3788" w:rsidRDefault="008816D0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E7E0C4" w14:textId="2396098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¿Notaste que es como otro lenguaje para describir el movimiento?</w:t>
      </w:r>
    </w:p>
    <w:p w14:paraId="4DF849EC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38C052" w14:textId="23533ACF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¿Cómo podrías usar la idea de partitura?</w:t>
      </w:r>
    </w:p>
    <w:p w14:paraId="4B03DA8F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E4851A" w14:textId="32D65699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 xml:space="preserve">Puedes hacer partituras para marcar la forma de decir tu texto, también una partitura de todas tus acciones e incluso el trazo, es decir, de tus desplazamientos en el escenario. Las partituras en la interpretación dramática son muy importantes, pues un buen actor requiere de precisión.  </w:t>
      </w:r>
    </w:p>
    <w:p w14:paraId="17A77AD5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200038" w14:textId="6D6FCF40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Pues ya que en el teatro es tan importante la acción, haz una partitura de acciones. Y así como había símbolos para cada sonido y movimiento, traza algunos para las acciones; tú en donde te encuentres ve creando los tuyos, te puedes apoyar en el siguiente ejemplo.</w:t>
      </w:r>
    </w:p>
    <w:p w14:paraId="59B518B8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822369" w14:textId="46D75A3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5A3788">
        <w:rPr>
          <w:rFonts w:ascii="Montserrat" w:eastAsia="Times New Roman" w:hAnsi="Montserrat" w:cs="Arial"/>
          <w:i/>
          <w:color w:val="000000" w:themeColor="text1"/>
        </w:rPr>
        <w:t>Al abrir una puerta puedes dibujar un símbolo, otra al saludar, al esconderse o al preparar un café, con todas estas acciones debes crear símbolos.</w:t>
      </w:r>
    </w:p>
    <w:p w14:paraId="2606FBEE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74FB9B78" w14:textId="5C0C4F9F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 xml:space="preserve">Si las unes cómo sería tu secuencia de acciones sumada a la de los sonidos, aumentando algunos y así, </w:t>
      </w:r>
      <w:r w:rsidR="00F011A3" w:rsidRPr="005A3788">
        <w:rPr>
          <w:rFonts w:ascii="Montserrat" w:eastAsia="Times New Roman" w:hAnsi="Montserrat" w:cs="Arial"/>
          <w:color w:val="000000" w:themeColor="text1"/>
        </w:rPr>
        <w:t>intenta interpretar tu partitura.</w:t>
      </w:r>
    </w:p>
    <w:p w14:paraId="6FA30539" w14:textId="77777777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576099" w14:textId="48A717CA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Ahora hazlo cambiando de lugar los elementos</w:t>
      </w:r>
    </w:p>
    <w:p w14:paraId="4D486E9C" w14:textId="77777777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C8226C" w14:textId="2044AEDC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Observa el video en el que tus compañeros lo hacen, y después realiza lo tuyo.</w:t>
      </w:r>
    </w:p>
    <w:p w14:paraId="05F4E4C6" w14:textId="77777777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F931E9" w14:textId="388AE402" w:rsidR="00F011A3" w:rsidRPr="005A3788" w:rsidRDefault="00F011A3" w:rsidP="00F011A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5A3788">
        <w:rPr>
          <w:rFonts w:ascii="Montserrat" w:eastAsia="Times New Roman" w:hAnsi="Montserrat" w:cs="Arial"/>
          <w:b/>
          <w:color w:val="000000" w:themeColor="text1"/>
          <w:lang w:val="es-MX"/>
        </w:rPr>
        <w:t>El storyboard como partitura</w:t>
      </w:r>
    </w:p>
    <w:p w14:paraId="51890B25" w14:textId="67E64AA9" w:rsidR="008816D0" w:rsidRDefault="00941CB3" w:rsidP="008816D0">
      <w:pPr>
        <w:spacing w:after="0" w:line="240" w:lineRule="auto"/>
        <w:ind w:firstLine="720"/>
        <w:jc w:val="both"/>
      </w:pPr>
      <w:hyperlink r:id="rId9" w:history="1">
        <w:r w:rsidR="008816D0" w:rsidRPr="006A77EB">
          <w:rPr>
            <w:rStyle w:val="Hipervnculo"/>
          </w:rPr>
          <w:t>https://youtu.be/X-KD2l75ztU</w:t>
        </w:r>
      </w:hyperlink>
    </w:p>
    <w:p w14:paraId="745B9CB4" w14:textId="4CFFB498" w:rsidR="008816D0" w:rsidRDefault="008816D0" w:rsidP="008816D0">
      <w:pPr>
        <w:spacing w:after="0" w:line="240" w:lineRule="auto"/>
        <w:ind w:firstLine="720"/>
        <w:jc w:val="both"/>
      </w:pPr>
      <w:r>
        <w:t>(del min.</w:t>
      </w:r>
      <w:r w:rsidR="009E782B">
        <w:t xml:space="preserve"> 7.28 al </w:t>
      </w:r>
      <w:r w:rsidR="00941CB3">
        <w:t>9.45)</w:t>
      </w:r>
    </w:p>
    <w:p w14:paraId="34C54A0C" w14:textId="77777777" w:rsidR="008816D0" w:rsidRDefault="008816D0" w:rsidP="003C701D">
      <w:pPr>
        <w:spacing w:after="0" w:line="240" w:lineRule="auto"/>
        <w:jc w:val="both"/>
      </w:pPr>
    </w:p>
    <w:p w14:paraId="1C8C5793" w14:textId="715714C9" w:rsidR="003C701D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En el cine utilizan el guion gráfico o storyboard como una especie de partitura que sirve como guía para articular las tomas y escenas.</w:t>
      </w:r>
    </w:p>
    <w:p w14:paraId="5DF3D4E7" w14:textId="4DC857F6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Ahora ya revisaste partituras de sonidos, movimientos, acciones y cuadros, y cuando las interpretabas con tu cuerpo en el espacio, era como seguir un guion.</w:t>
      </w:r>
    </w:p>
    <w:p w14:paraId="5EBE8384" w14:textId="77777777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E35F9F" w14:textId="10237C6B" w:rsidR="00F011A3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¿Por qué no las aprovechas para hacer una pequeña partitura de algunas acciones que simbolice el cierre de todo este proceso con las artes?</w:t>
      </w:r>
    </w:p>
    <w:p w14:paraId="3C68C25A" w14:textId="77777777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F4DA5A" w14:textId="23C3888F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Como una pequeñísima historia en la que se integran los sonidos, los movimientos y las acciones, con el tema “Cómo cierro este curso”</w:t>
      </w:r>
    </w:p>
    <w:p w14:paraId="34F8D52E" w14:textId="77777777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DD019E" w14:textId="2749ABDE" w:rsidR="00395694" w:rsidRPr="005A3788" w:rsidRDefault="00395694" w:rsidP="0039569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A3788">
        <w:rPr>
          <w:rFonts w:ascii="Montserrat" w:eastAsia="Times New Roman" w:hAnsi="Montserrat" w:cs="Arial"/>
          <w:color w:val="000000" w:themeColor="text1"/>
          <w:lang w:val="es-MX"/>
        </w:rPr>
        <w:t xml:space="preserve">Acomoda la partitura con los símbolos que has construido e incorporando </w:t>
      </w:r>
    </w:p>
    <w:p w14:paraId="4193D002" w14:textId="54B4A2E6" w:rsidR="00395694" w:rsidRPr="005A3788" w:rsidRDefault="00395694" w:rsidP="0039569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A3788">
        <w:rPr>
          <w:rFonts w:ascii="Montserrat" w:eastAsia="Times New Roman" w:hAnsi="Montserrat" w:cs="Arial"/>
          <w:color w:val="000000" w:themeColor="text1"/>
          <w:lang w:val="es-MX"/>
        </w:rPr>
        <w:t>Organiza tres líneas una de acciones, otra de sonidos y con algunos acentos de movimiento.</w:t>
      </w:r>
    </w:p>
    <w:p w14:paraId="66520724" w14:textId="45AD0896" w:rsidR="003C701D" w:rsidRPr="005A3788" w:rsidRDefault="00395694" w:rsidP="0039569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A3788">
        <w:rPr>
          <w:rFonts w:ascii="Montserrat" w:eastAsia="Times New Roman" w:hAnsi="Montserrat" w:cs="Arial"/>
          <w:color w:val="000000" w:themeColor="text1"/>
          <w:lang w:val="es-MX"/>
        </w:rPr>
        <w:t xml:space="preserve">Intenta interpretarla, </w:t>
      </w:r>
    </w:p>
    <w:p w14:paraId="73E8E351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40CE64" w14:textId="2F94BD43" w:rsidR="003C701D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 xml:space="preserve">Aunque estas utilizando los mismos símbolos </w:t>
      </w:r>
      <w:r w:rsidR="008816D0" w:rsidRPr="005A3788">
        <w:rPr>
          <w:rFonts w:ascii="Montserrat" w:eastAsia="Times New Roman" w:hAnsi="Montserrat" w:cs="Arial"/>
          <w:color w:val="000000" w:themeColor="text1"/>
        </w:rPr>
        <w:t>cada uno</w:t>
      </w:r>
      <w:r w:rsidRPr="005A3788">
        <w:rPr>
          <w:rFonts w:ascii="Montserrat" w:eastAsia="Times New Roman" w:hAnsi="Montserrat" w:cs="Arial"/>
          <w:color w:val="000000" w:themeColor="text1"/>
        </w:rPr>
        <w:t xml:space="preserve"> le da una interpretación distinta pues vive su experiencia de cierre de manera distinta, aunque todas igual de válidas.</w:t>
      </w:r>
    </w:p>
    <w:p w14:paraId="667C0FB5" w14:textId="77777777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738A44" w14:textId="75A038E3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¿De qué otra manera se te antoja utilizar las partituras en tus procesos creativos?</w:t>
      </w:r>
    </w:p>
    <w:p w14:paraId="1EB34511" w14:textId="77777777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6D6687" w14:textId="0A7E8813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Recuerda que además de servir para articular tus ideas, ayudan a registrar lo que hiciste y así recordarlo o reinterpretarlo en otra ocasión. Así que déjala como evidencia de cómo te despides de este año escolar.</w:t>
      </w:r>
    </w:p>
    <w:p w14:paraId="01AEF3DA" w14:textId="76BBE00C" w:rsidR="009E31F7" w:rsidRDefault="009E31F7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8F19C2" w14:textId="77777777" w:rsidR="0096365A" w:rsidRPr="005A3788" w:rsidRDefault="0096365A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86F52F" w14:textId="41FBF377" w:rsidR="00BD1DE5" w:rsidRPr="005A3788" w:rsidRDefault="0C4CC6E9" w:rsidP="00911E2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C4CC6E9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oy:</w:t>
      </w:r>
    </w:p>
    <w:p w14:paraId="64F852A2" w14:textId="77777777" w:rsidR="00BD1DE5" w:rsidRPr="005A3788" w:rsidRDefault="00BD1DE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5254CE" w14:textId="223597B3" w:rsidR="005B3BF9" w:rsidRPr="005A3788" w:rsidRDefault="00395694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Comparte tu experiencia con tus compañeros y maestro o maestra de la asignatura, si te es posible comparte la evidencia de tu interpretación mediante fotos o videos.</w:t>
      </w:r>
    </w:p>
    <w:p w14:paraId="3BC5AE0C" w14:textId="77777777" w:rsidR="0071511A" w:rsidRPr="005A3788" w:rsidRDefault="0071511A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10B984" w14:textId="77777777" w:rsidR="0096365A" w:rsidRPr="00B64CB3" w:rsidRDefault="0096365A" w:rsidP="009636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A9FBBB" w14:textId="77777777" w:rsidR="0096365A" w:rsidRDefault="0096365A" w:rsidP="0096365A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542B1BA9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14D0FD5C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30947988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4B071858" w14:textId="1E765A5C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r w:rsidR="0079610D">
        <w:rPr>
          <w:rFonts w:ascii="Montserrat" w:eastAsia="Times New Roman" w:hAnsi="Montserrat"/>
          <w:color w:val="000000" w:themeColor="text1"/>
        </w:rPr>
        <w:t>pero,</w:t>
      </w:r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6A3DBBD0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5D5AFE37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06D77427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128FAC6D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/>
          <w:color w:val="000000" w:themeColor="text1"/>
        </w:rPr>
        <w:t>Aprende</w:t>
      </w:r>
      <w:proofErr w:type="spellEnd"/>
      <w:r>
        <w:rPr>
          <w:rFonts w:ascii="Montserrat" w:eastAsia="Times New Roman" w:hAnsi="Montserrat"/>
          <w:color w:val="000000" w:themeColor="text1"/>
        </w:rPr>
        <w:t xml:space="preserve"> en casa:</w:t>
      </w:r>
    </w:p>
    <w:p w14:paraId="2CD6842D" w14:textId="77777777" w:rsidR="0096365A" w:rsidRDefault="0096365A" w:rsidP="0096365A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</w:p>
    <w:p w14:paraId="3C997D20" w14:textId="77777777" w:rsidR="0096365A" w:rsidRDefault="00941CB3" w:rsidP="0096365A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10" w:history="1">
        <w:r w:rsidR="0096365A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6762191A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3969EA8A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2F577FC8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4ACDF8B8" w14:textId="77777777" w:rsidR="0096365A" w:rsidRDefault="00941CB3" w:rsidP="0096365A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11" w:history="1">
        <w:r w:rsidR="0096365A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5ACB753F" w14:textId="77777777" w:rsidR="0096365A" w:rsidRDefault="0096365A" w:rsidP="0096365A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4A5DD9E3" w14:textId="77777777" w:rsidR="0096365A" w:rsidRDefault="0096365A" w:rsidP="0096365A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0D7CB7CE" w14:textId="77777777" w:rsidR="0096365A" w:rsidRDefault="0096365A" w:rsidP="0096365A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4C5D81CA" w14:textId="77777777" w:rsidR="00941CB3" w:rsidRDefault="00941CB3" w:rsidP="0096365A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14:paraId="04A40141" w14:textId="77777777" w:rsidR="0096365A" w:rsidRDefault="0096365A" w:rsidP="0096365A">
      <w:pPr>
        <w:spacing w:after="0" w:line="240" w:lineRule="auto"/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56A84A57" w14:textId="77777777" w:rsidR="009C6F30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7406AAA" w14:textId="77777777" w:rsidR="008816D0" w:rsidRDefault="008816D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6E23895" w14:textId="77777777" w:rsidR="008816D0" w:rsidRPr="00A470E3" w:rsidRDefault="008816D0" w:rsidP="008816D0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</w:pPr>
      <w:r w:rsidRPr="00A470E3"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 w:rsidRPr="00A470E3"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069989FF" w14:textId="77777777" w:rsidR="008816D0" w:rsidRDefault="008816D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5E4A701" w14:textId="77777777" w:rsidR="008816D0" w:rsidRPr="005A3788" w:rsidRDefault="008816D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138BC9B" w14:textId="77777777" w:rsidR="009C6F30" w:rsidRPr="005A3788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A84759" w14:textId="77777777" w:rsidR="009C6F30" w:rsidRPr="005A3788" w:rsidRDefault="009C6F30" w:rsidP="00911E22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5A3788">
        <w:rPr>
          <w:rFonts w:ascii="Montserrat" w:hAnsi="Montserrat"/>
          <w:b/>
          <w:sz w:val="28"/>
          <w:szCs w:val="32"/>
        </w:rPr>
        <w:t>Para saber más:</w:t>
      </w:r>
    </w:p>
    <w:p w14:paraId="7AC5EE48" w14:textId="77777777" w:rsidR="009C6F30" w:rsidRPr="005A3788" w:rsidRDefault="009C6F30" w:rsidP="00911E2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5A3788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6F704F0" w14:textId="01C32234" w:rsidR="00AC59B9" w:rsidRDefault="00941CB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9C6F30" w:rsidRPr="0079610D">
          <w:rPr>
            <w:rStyle w:val="Hipervnculo"/>
            <w:rFonts w:ascii="Montserrat" w:hAnsi="Montserrat"/>
            <w:b/>
            <w:bCs/>
          </w:rPr>
          <w:t>https</w:t>
        </w:r>
        <w:r w:rsidR="009C6F30" w:rsidRPr="005A3788">
          <w:rPr>
            <w:rStyle w:val="Hipervnculo"/>
            <w:rFonts w:ascii="Montserrat" w:hAnsi="Montserrat"/>
          </w:rPr>
          <w:t>://libros.conaliteg.gob.mx/secundaria.html</w:t>
        </w:r>
      </w:hyperlink>
    </w:p>
    <w:sectPr w:rsidR="00AC59B9" w:rsidSect="00F37DDC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C21A" w14:textId="77777777" w:rsidR="002A2529" w:rsidRDefault="002A2529">
      <w:pPr>
        <w:spacing w:after="0" w:line="240" w:lineRule="auto"/>
      </w:pPr>
      <w:r>
        <w:separator/>
      </w:r>
    </w:p>
  </w:endnote>
  <w:endnote w:type="continuationSeparator" w:id="0">
    <w:p w14:paraId="46F8108A" w14:textId="77777777" w:rsidR="002A2529" w:rsidRDefault="002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4AD7" w14:textId="77777777" w:rsidR="00941CB3" w:rsidRPr="002259DF" w:rsidRDefault="00941CB3" w:rsidP="00941CB3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bookmarkStart w:id="0" w:name="_Hlk124838476"/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3B0BC8F0" w14:textId="77777777" w:rsidR="00941CB3" w:rsidRPr="00607380" w:rsidRDefault="00941CB3" w:rsidP="00941CB3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4E2866D2" w14:textId="77777777" w:rsidR="00941CB3" w:rsidRDefault="00941CB3" w:rsidP="00941CB3"/>
  <w:p w14:paraId="7EFD52A3" w14:textId="77777777" w:rsidR="00941CB3" w:rsidRDefault="00941CB3" w:rsidP="00941CB3"/>
  <w:p w14:paraId="76AB7374" w14:textId="77777777" w:rsidR="00941CB3" w:rsidRDefault="00941C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1827" w14:textId="77777777" w:rsidR="002A2529" w:rsidRDefault="002A2529">
      <w:pPr>
        <w:spacing w:after="0" w:line="240" w:lineRule="auto"/>
      </w:pPr>
      <w:r>
        <w:separator/>
      </w:r>
    </w:p>
  </w:footnote>
  <w:footnote w:type="continuationSeparator" w:id="0">
    <w:p w14:paraId="5D53DD8D" w14:textId="77777777" w:rsidR="002A2529" w:rsidRDefault="002A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F4C"/>
    <w:multiLevelType w:val="hybridMultilevel"/>
    <w:tmpl w:val="774C1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36F"/>
    <w:multiLevelType w:val="hybridMultilevel"/>
    <w:tmpl w:val="6986B3C6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A5B1B"/>
    <w:multiLevelType w:val="hybridMultilevel"/>
    <w:tmpl w:val="C80CF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9A4"/>
    <w:multiLevelType w:val="hybridMultilevel"/>
    <w:tmpl w:val="5F665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AD2"/>
    <w:multiLevelType w:val="hybridMultilevel"/>
    <w:tmpl w:val="57AE4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2A45"/>
    <w:multiLevelType w:val="hybridMultilevel"/>
    <w:tmpl w:val="81B80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417C"/>
    <w:multiLevelType w:val="hybridMultilevel"/>
    <w:tmpl w:val="F788CF5E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71B4"/>
    <w:multiLevelType w:val="hybridMultilevel"/>
    <w:tmpl w:val="B1768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08B2"/>
    <w:multiLevelType w:val="hybridMultilevel"/>
    <w:tmpl w:val="90CC5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B5699"/>
    <w:multiLevelType w:val="hybridMultilevel"/>
    <w:tmpl w:val="F598743C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7B95"/>
    <w:multiLevelType w:val="hybridMultilevel"/>
    <w:tmpl w:val="AF96A1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35A92"/>
    <w:multiLevelType w:val="hybridMultilevel"/>
    <w:tmpl w:val="94C0F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62A5"/>
    <w:multiLevelType w:val="hybridMultilevel"/>
    <w:tmpl w:val="BF7C8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7FFE"/>
    <w:multiLevelType w:val="hybridMultilevel"/>
    <w:tmpl w:val="B1F6C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F2827"/>
    <w:multiLevelType w:val="hybridMultilevel"/>
    <w:tmpl w:val="37BCB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6AA7"/>
    <w:multiLevelType w:val="hybridMultilevel"/>
    <w:tmpl w:val="9594F32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E5AE6"/>
    <w:multiLevelType w:val="hybridMultilevel"/>
    <w:tmpl w:val="D540B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41917"/>
    <w:multiLevelType w:val="hybridMultilevel"/>
    <w:tmpl w:val="638EC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60701"/>
    <w:multiLevelType w:val="hybridMultilevel"/>
    <w:tmpl w:val="AD92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92D4E"/>
    <w:multiLevelType w:val="hybridMultilevel"/>
    <w:tmpl w:val="A022BFEE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B00442"/>
    <w:multiLevelType w:val="hybridMultilevel"/>
    <w:tmpl w:val="24DEA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31A3"/>
    <w:multiLevelType w:val="hybridMultilevel"/>
    <w:tmpl w:val="F4F03104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272FC5"/>
    <w:multiLevelType w:val="hybridMultilevel"/>
    <w:tmpl w:val="2A5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E3868"/>
    <w:multiLevelType w:val="hybridMultilevel"/>
    <w:tmpl w:val="47F4C7A0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349D7"/>
    <w:multiLevelType w:val="hybridMultilevel"/>
    <w:tmpl w:val="020E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440F"/>
    <w:multiLevelType w:val="hybridMultilevel"/>
    <w:tmpl w:val="6A7A61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7054B"/>
    <w:multiLevelType w:val="hybridMultilevel"/>
    <w:tmpl w:val="78164C1C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F70B43"/>
    <w:multiLevelType w:val="hybridMultilevel"/>
    <w:tmpl w:val="82ACA0E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D49E2"/>
    <w:multiLevelType w:val="hybridMultilevel"/>
    <w:tmpl w:val="AF086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B24EE"/>
    <w:multiLevelType w:val="hybridMultilevel"/>
    <w:tmpl w:val="D6BEDB78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A6D66"/>
    <w:multiLevelType w:val="hybridMultilevel"/>
    <w:tmpl w:val="594074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0702726">
    <w:abstractNumId w:val="0"/>
  </w:num>
  <w:num w:numId="2" w16cid:durableId="1547721926">
    <w:abstractNumId w:val="19"/>
  </w:num>
  <w:num w:numId="3" w16cid:durableId="999311827">
    <w:abstractNumId w:val="30"/>
  </w:num>
  <w:num w:numId="4" w16cid:durableId="504127648">
    <w:abstractNumId w:val="26"/>
  </w:num>
  <w:num w:numId="5" w16cid:durableId="1228957945">
    <w:abstractNumId w:val="21"/>
  </w:num>
  <w:num w:numId="6" w16cid:durableId="1558738855">
    <w:abstractNumId w:val="10"/>
  </w:num>
  <w:num w:numId="7" w16cid:durableId="1725249298">
    <w:abstractNumId w:val="1"/>
  </w:num>
  <w:num w:numId="8" w16cid:durableId="50814070">
    <w:abstractNumId w:val="11"/>
  </w:num>
  <w:num w:numId="9" w16cid:durableId="408383117">
    <w:abstractNumId w:val="29"/>
  </w:num>
  <w:num w:numId="10" w16cid:durableId="1179344361">
    <w:abstractNumId w:val="23"/>
  </w:num>
  <w:num w:numId="11" w16cid:durableId="966669029">
    <w:abstractNumId w:val="9"/>
  </w:num>
  <w:num w:numId="12" w16cid:durableId="813329093">
    <w:abstractNumId w:val="20"/>
  </w:num>
  <w:num w:numId="13" w16cid:durableId="846141346">
    <w:abstractNumId w:val="3"/>
  </w:num>
  <w:num w:numId="14" w16cid:durableId="1392077208">
    <w:abstractNumId w:val="24"/>
  </w:num>
  <w:num w:numId="15" w16cid:durableId="827406735">
    <w:abstractNumId w:val="8"/>
  </w:num>
  <w:num w:numId="16" w16cid:durableId="1325278572">
    <w:abstractNumId w:val="2"/>
  </w:num>
  <w:num w:numId="17" w16cid:durableId="1733195834">
    <w:abstractNumId w:val="28"/>
  </w:num>
  <w:num w:numId="18" w16cid:durableId="1015155201">
    <w:abstractNumId w:val="27"/>
  </w:num>
  <w:num w:numId="19" w16cid:durableId="1763188286">
    <w:abstractNumId w:val="6"/>
  </w:num>
  <w:num w:numId="20" w16cid:durableId="255942912">
    <w:abstractNumId w:val="14"/>
  </w:num>
  <w:num w:numId="21" w16cid:durableId="1769815871">
    <w:abstractNumId w:val="17"/>
  </w:num>
  <w:num w:numId="22" w16cid:durableId="670447789">
    <w:abstractNumId w:val="16"/>
  </w:num>
  <w:num w:numId="23" w16cid:durableId="1832286963">
    <w:abstractNumId w:val="25"/>
  </w:num>
  <w:num w:numId="24" w16cid:durableId="1582448868">
    <w:abstractNumId w:val="15"/>
  </w:num>
  <w:num w:numId="25" w16cid:durableId="1609505968">
    <w:abstractNumId w:val="4"/>
  </w:num>
  <w:num w:numId="26" w16cid:durableId="453908265">
    <w:abstractNumId w:val="12"/>
  </w:num>
  <w:num w:numId="27" w16cid:durableId="1314211395">
    <w:abstractNumId w:val="18"/>
  </w:num>
  <w:num w:numId="28" w16cid:durableId="1366952141">
    <w:abstractNumId w:val="22"/>
  </w:num>
  <w:num w:numId="29" w16cid:durableId="2131969052">
    <w:abstractNumId w:val="5"/>
  </w:num>
  <w:num w:numId="30" w16cid:durableId="1116675057">
    <w:abstractNumId w:val="13"/>
  </w:num>
  <w:num w:numId="31" w16cid:durableId="10589395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4E9"/>
    <w:rsid w:val="00001C3B"/>
    <w:rsid w:val="00004D4D"/>
    <w:rsid w:val="00004F76"/>
    <w:rsid w:val="00016627"/>
    <w:rsid w:val="00023189"/>
    <w:rsid w:val="000269D9"/>
    <w:rsid w:val="000327E3"/>
    <w:rsid w:val="00041219"/>
    <w:rsid w:val="00042B47"/>
    <w:rsid w:val="000442C6"/>
    <w:rsid w:val="0004586B"/>
    <w:rsid w:val="000462A5"/>
    <w:rsid w:val="00046590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2D8C"/>
    <w:rsid w:val="000D6011"/>
    <w:rsid w:val="000E02BA"/>
    <w:rsid w:val="000E48D3"/>
    <w:rsid w:val="000F64EB"/>
    <w:rsid w:val="00100F69"/>
    <w:rsid w:val="0011295A"/>
    <w:rsid w:val="00122D2C"/>
    <w:rsid w:val="00136C71"/>
    <w:rsid w:val="00136E6B"/>
    <w:rsid w:val="00143A37"/>
    <w:rsid w:val="001467F2"/>
    <w:rsid w:val="001502A5"/>
    <w:rsid w:val="00152E43"/>
    <w:rsid w:val="00163523"/>
    <w:rsid w:val="001644AA"/>
    <w:rsid w:val="00165ECC"/>
    <w:rsid w:val="00171906"/>
    <w:rsid w:val="0018173F"/>
    <w:rsid w:val="00183A98"/>
    <w:rsid w:val="001917F1"/>
    <w:rsid w:val="00196669"/>
    <w:rsid w:val="001A123F"/>
    <w:rsid w:val="001A1C93"/>
    <w:rsid w:val="001A6161"/>
    <w:rsid w:val="001B0586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1F1F6D"/>
    <w:rsid w:val="00201A2E"/>
    <w:rsid w:val="002109F6"/>
    <w:rsid w:val="00213916"/>
    <w:rsid w:val="00216729"/>
    <w:rsid w:val="00226D53"/>
    <w:rsid w:val="00226E9E"/>
    <w:rsid w:val="00230215"/>
    <w:rsid w:val="002324D3"/>
    <w:rsid w:val="00234161"/>
    <w:rsid w:val="002361CB"/>
    <w:rsid w:val="0023637B"/>
    <w:rsid w:val="0024106D"/>
    <w:rsid w:val="00243484"/>
    <w:rsid w:val="00254219"/>
    <w:rsid w:val="002556D4"/>
    <w:rsid w:val="0027238E"/>
    <w:rsid w:val="00281288"/>
    <w:rsid w:val="002815C1"/>
    <w:rsid w:val="00285771"/>
    <w:rsid w:val="00286F92"/>
    <w:rsid w:val="002A237F"/>
    <w:rsid w:val="002A2529"/>
    <w:rsid w:val="002B0E6E"/>
    <w:rsid w:val="002B281F"/>
    <w:rsid w:val="002B5ABB"/>
    <w:rsid w:val="002C3407"/>
    <w:rsid w:val="002C62A7"/>
    <w:rsid w:val="002F6C18"/>
    <w:rsid w:val="00305129"/>
    <w:rsid w:val="00330EB2"/>
    <w:rsid w:val="003350C3"/>
    <w:rsid w:val="00340CEC"/>
    <w:rsid w:val="00350B15"/>
    <w:rsid w:val="00352EA4"/>
    <w:rsid w:val="00361B8D"/>
    <w:rsid w:val="00363258"/>
    <w:rsid w:val="0036339B"/>
    <w:rsid w:val="003675E8"/>
    <w:rsid w:val="003739CC"/>
    <w:rsid w:val="00380558"/>
    <w:rsid w:val="00392E10"/>
    <w:rsid w:val="00395694"/>
    <w:rsid w:val="003A7FA8"/>
    <w:rsid w:val="003B07AA"/>
    <w:rsid w:val="003B2CB8"/>
    <w:rsid w:val="003C5507"/>
    <w:rsid w:val="003C701D"/>
    <w:rsid w:val="003D3CDD"/>
    <w:rsid w:val="003D4AAD"/>
    <w:rsid w:val="003D5B07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472"/>
    <w:rsid w:val="00445743"/>
    <w:rsid w:val="00451E70"/>
    <w:rsid w:val="004657F8"/>
    <w:rsid w:val="0047453A"/>
    <w:rsid w:val="00474D9F"/>
    <w:rsid w:val="004773D5"/>
    <w:rsid w:val="00482173"/>
    <w:rsid w:val="0048356D"/>
    <w:rsid w:val="004856C9"/>
    <w:rsid w:val="00486DFD"/>
    <w:rsid w:val="004904F3"/>
    <w:rsid w:val="00493CFB"/>
    <w:rsid w:val="004957A5"/>
    <w:rsid w:val="00496BCC"/>
    <w:rsid w:val="004A27D8"/>
    <w:rsid w:val="004A7307"/>
    <w:rsid w:val="004B2480"/>
    <w:rsid w:val="004C1192"/>
    <w:rsid w:val="004C2F54"/>
    <w:rsid w:val="004C5C0A"/>
    <w:rsid w:val="004C6971"/>
    <w:rsid w:val="004D03BA"/>
    <w:rsid w:val="004D3E54"/>
    <w:rsid w:val="004E136F"/>
    <w:rsid w:val="004F09A7"/>
    <w:rsid w:val="004F1690"/>
    <w:rsid w:val="004F4542"/>
    <w:rsid w:val="004F5294"/>
    <w:rsid w:val="00502B72"/>
    <w:rsid w:val="00516ADE"/>
    <w:rsid w:val="00524D98"/>
    <w:rsid w:val="00537656"/>
    <w:rsid w:val="005409E7"/>
    <w:rsid w:val="005440AF"/>
    <w:rsid w:val="00546438"/>
    <w:rsid w:val="00553659"/>
    <w:rsid w:val="00554BCE"/>
    <w:rsid w:val="00557493"/>
    <w:rsid w:val="00564A90"/>
    <w:rsid w:val="005657CB"/>
    <w:rsid w:val="005702E5"/>
    <w:rsid w:val="00571D54"/>
    <w:rsid w:val="00582A15"/>
    <w:rsid w:val="00586764"/>
    <w:rsid w:val="0059367C"/>
    <w:rsid w:val="00595152"/>
    <w:rsid w:val="005968AE"/>
    <w:rsid w:val="005A30CE"/>
    <w:rsid w:val="005A3788"/>
    <w:rsid w:val="005A6023"/>
    <w:rsid w:val="005B3A8F"/>
    <w:rsid w:val="005B3BF9"/>
    <w:rsid w:val="005C07D4"/>
    <w:rsid w:val="005C2BB7"/>
    <w:rsid w:val="005C71ED"/>
    <w:rsid w:val="005D19F5"/>
    <w:rsid w:val="005D484F"/>
    <w:rsid w:val="005D6470"/>
    <w:rsid w:val="005E449A"/>
    <w:rsid w:val="005F7602"/>
    <w:rsid w:val="006009B9"/>
    <w:rsid w:val="00607CF7"/>
    <w:rsid w:val="00616738"/>
    <w:rsid w:val="0061725B"/>
    <w:rsid w:val="00620039"/>
    <w:rsid w:val="00622CA7"/>
    <w:rsid w:val="00625903"/>
    <w:rsid w:val="00641C01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13A9"/>
    <w:rsid w:val="006D6886"/>
    <w:rsid w:val="006E46AD"/>
    <w:rsid w:val="006E5C8C"/>
    <w:rsid w:val="006F37E5"/>
    <w:rsid w:val="00704673"/>
    <w:rsid w:val="00704957"/>
    <w:rsid w:val="00712AB3"/>
    <w:rsid w:val="0071446A"/>
    <w:rsid w:val="0071511A"/>
    <w:rsid w:val="00715407"/>
    <w:rsid w:val="0072742F"/>
    <w:rsid w:val="00727A00"/>
    <w:rsid w:val="007314A1"/>
    <w:rsid w:val="0074397B"/>
    <w:rsid w:val="007449D5"/>
    <w:rsid w:val="00747752"/>
    <w:rsid w:val="00750863"/>
    <w:rsid w:val="007531EB"/>
    <w:rsid w:val="00757145"/>
    <w:rsid w:val="00757B3E"/>
    <w:rsid w:val="00761DC2"/>
    <w:rsid w:val="00774C31"/>
    <w:rsid w:val="00774FA8"/>
    <w:rsid w:val="00775E76"/>
    <w:rsid w:val="00780B64"/>
    <w:rsid w:val="007900B1"/>
    <w:rsid w:val="00794C42"/>
    <w:rsid w:val="0079610D"/>
    <w:rsid w:val="007A1B97"/>
    <w:rsid w:val="007A1D0E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7F5541"/>
    <w:rsid w:val="00802FE5"/>
    <w:rsid w:val="008035D5"/>
    <w:rsid w:val="00804B82"/>
    <w:rsid w:val="00812E2C"/>
    <w:rsid w:val="00817868"/>
    <w:rsid w:val="00823191"/>
    <w:rsid w:val="00831826"/>
    <w:rsid w:val="00832E87"/>
    <w:rsid w:val="008339C6"/>
    <w:rsid w:val="00841AF8"/>
    <w:rsid w:val="00845254"/>
    <w:rsid w:val="00846301"/>
    <w:rsid w:val="008472C4"/>
    <w:rsid w:val="00857CDF"/>
    <w:rsid w:val="00865531"/>
    <w:rsid w:val="008816D0"/>
    <w:rsid w:val="00885F4B"/>
    <w:rsid w:val="008870D1"/>
    <w:rsid w:val="008872CD"/>
    <w:rsid w:val="008915EB"/>
    <w:rsid w:val="00893C26"/>
    <w:rsid w:val="008A49D1"/>
    <w:rsid w:val="008C7A76"/>
    <w:rsid w:val="008D2B49"/>
    <w:rsid w:val="008D7458"/>
    <w:rsid w:val="008D757D"/>
    <w:rsid w:val="008E0437"/>
    <w:rsid w:val="008E4B16"/>
    <w:rsid w:val="008E5BE1"/>
    <w:rsid w:val="008E5C67"/>
    <w:rsid w:val="00901343"/>
    <w:rsid w:val="00911E22"/>
    <w:rsid w:val="00930182"/>
    <w:rsid w:val="0093019E"/>
    <w:rsid w:val="009306DF"/>
    <w:rsid w:val="00930D3B"/>
    <w:rsid w:val="00941863"/>
    <w:rsid w:val="00941CB3"/>
    <w:rsid w:val="00943560"/>
    <w:rsid w:val="00955FD4"/>
    <w:rsid w:val="0095772B"/>
    <w:rsid w:val="0096365A"/>
    <w:rsid w:val="00964323"/>
    <w:rsid w:val="0096775A"/>
    <w:rsid w:val="0097345E"/>
    <w:rsid w:val="009851CF"/>
    <w:rsid w:val="00985B01"/>
    <w:rsid w:val="0099050D"/>
    <w:rsid w:val="00994102"/>
    <w:rsid w:val="009B15F9"/>
    <w:rsid w:val="009C1574"/>
    <w:rsid w:val="009C1737"/>
    <w:rsid w:val="009C6954"/>
    <w:rsid w:val="009C6F30"/>
    <w:rsid w:val="009D1A17"/>
    <w:rsid w:val="009D32E2"/>
    <w:rsid w:val="009E242D"/>
    <w:rsid w:val="009E31F7"/>
    <w:rsid w:val="009E504B"/>
    <w:rsid w:val="009E782B"/>
    <w:rsid w:val="00A02434"/>
    <w:rsid w:val="00A0303F"/>
    <w:rsid w:val="00A05DCA"/>
    <w:rsid w:val="00A077C4"/>
    <w:rsid w:val="00A23467"/>
    <w:rsid w:val="00A277FD"/>
    <w:rsid w:val="00A35D97"/>
    <w:rsid w:val="00A50AC4"/>
    <w:rsid w:val="00A5163F"/>
    <w:rsid w:val="00A56D44"/>
    <w:rsid w:val="00A62BEB"/>
    <w:rsid w:val="00A67B0D"/>
    <w:rsid w:val="00A7020C"/>
    <w:rsid w:val="00A84DF0"/>
    <w:rsid w:val="00A85D9D"/>
    <w:rsid w:val="00A860CA"/>
    <w:rsid w:val="00A91759"/>
    <w:rsid w:val="00A91A82"/>
    <w:rsid w:val="00A94CD8"/>
    <w:rsid w:val="00A97F9F"/>
    <w:rsid w:val="00AA797A"/>
    <w:rsid w:val="00AC1972"/>
    <w:rsid w:val="00AC59B9"/>
    <w:rsid w:val="00AE020F"/>
    <w:rsid w:val="00AE20F9"/>
    <w:rsid w:val="00AE410D"/>
    <w:rsid w:val="00AE6D6E"/>
    <w:rsid w:val="00B003DB"/>
    <w:rsid w:val="00B04101"/>
    <w:rsid w:val="00B052B0"/>
    <w:rsid w:val="00B07CEC"/>
    <w:rsid w:val="00B14CE3"/>
    <w:rsid w:val="00B200B3"/>
    <w:rsid w:val="00B324E0"/>
    <w:rsid w:val="00B3561A"/>
    <w:rsid w:val="00B456E2"/>
    <w:rsid w:val="00B504E7"/>
    <w:rsid w:val="00B63B72"/>
    <w:rsid w:val="00B64CB3"/>
    <w:rsid w:val="00B674A1"/>
    <w:rsid w:val="00B67A5A"/>
    <w:rsid w:val="00B72292"/>
    <w:rsid w:val="00B8266C"/>
    <w:rsid w:val="00B922D0"/>
    <w:rsid w:val="00B92A7F"/>
    <w:rsid w:val="00B97FAD"/>
    <w:rsid w:val="00BA25AA"/>
    <w:rsid w:val="00BA53B2"/>
    <w:rsid w:val="00BA59AB"/>
    <w:rsid w:val="00BC04E0"/>
    <w:rsid w:val="00BC38A2"/>
    <w:rsid w:val="00BC6E30"/>
    <w:rsid w:val="00BD0DC7"/>
    <w:rsid w:val="00BD1DE5"/>
    <w:rsid w:val="00BD231F"/>
    <w:rsid w:val="00BD42B7"/>
    <w:rsid w:val="00BE0227"/>
    <w:rsid w:val="00BE2348"/>
    <w:rsid w:val="00BE281D"/>
    <w:rsid w:val="00BE5FC0"/>
    <w:rsid w:val="00BE6955"/>
    <w:rsid w:val="00C03246"/>
    <w:rsid w:val="00C16AFB"/>
    <w:rsid w:val="00C25413"/>
    <w:rsid w:val="00C258A0"/>
    <w:rsid w:val="00C30974"/>
    <w:rsid w:val="00C34DC8"/>
    <w:rsid w:val="00C3636F"/>
    <w:rsid w:val="00C40EC7"/>
    <w:rsid w:val="00C41939"/>
    <w:rsid w:val="00C54DF9"/>
    <w:rsid w:val="00C55C4D"/>
    <w:rsid w:val="00C60757"/>
    <w:rsid w:val="00C644E0"/>
    <w:rsid w:val="00C65665"/>
    <w:rsid w:val="00C7642D"/>
    <w:rsid w:val="00C80C21"/>
    <w:rsid w:val="00C824AD"/>
    <w:rsid w:val="00C86402"/>
    <w:rsid w:val="00C9254F"/>
    <w:rsid w:val="00C9336A"/>
    <w:rsid w:val="00C93F13"/>
    <w:rsid w:val="00C97111"/>
    <w:rsid w:val="00CA0AD4"/>
    <w:rsid w:val="00CA2E02"/>
    <w:rsid w:val="00CA6CFF"/>
    <w:rsid w:val="00CB0BCC"/>
    <w:rsid w:val="00CB10BB"/>
    <w:rsid w:val="00CB3C33"/>
    <w:rsid w:val="00CB58B3"/>
    <w:rsid w:val="00CB59F3"/>
    <w:rsid w:val="00CB6D15"/>
    <w:rsid w:val="00CC0728"/>
    <w:rsid w:val="00CC53F7"/>
    <w:rsid w:val="00CD69EF"/>
    <w:rsid w:val="00CE0078"/>
    <w:rsid w:val="00CE434A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3B8F"/>
    <w:rsid w:val="00D34125"/>
    <w:rsid w:val="00D407CB"/>
    <w:rsid w:val="00D47A6F"/>
    <w:rsid w:val="00D52908"/>
    <w:rsid w:val="00D52CE2"/>
    <w:rsid w:val="00D54358"/>
    <w:rsid w:val="00D62BC4"/>
    <w:rsid w:val="00D6600C"/>
    <w:rsid w:val="00D72EDC"/>
    <w:rsid w:val="00D73DFD"/>
    <w:rsid w:val="00D74060"/>
    <w:rsid w:val="00D77348"/>
    <w:rsid w:val="00D819D1"/>
    <w:rsid w:val="00D81B27"/>
    <w:rsid w:val="00D874EB"/>
    <w:rsid w:val="00D87599"/>
    <w:rsid w:val="00DC1B6C"/>
    <w:rsid w:val="00DC5399"/>
    <w:rsid w:val="00DD1897"/>
    <w:rsid w:val="00DD43C0"/>
    <w:rsid w:val="00DD492C"/>
    <w:rsid w:val="00DF4DCB"/>
    <w:rsid w:val="00E04B24"/>
    <w:rsid w:val="00E126D9"/>
    <w:rsid w:val="00E14CBF"/>
    <w:rsid w:val="00E22251"/>
    <w:rsid w:val="00E27E94"/>
    <w:rsid w:val="00E37B38"/>
    <w:rsid w:val="00E54EFA"/>
    <w:rsid w:val="00E57763"/>
    <w:rsid w:val="00E649B4"/>
    <w:rsid w:val="00E65611"/>
    <w:rsid w:val="00E70F02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3EE"/>
    <w:rsid w:val="00EC5B69"/>
    <w:rsid w:val="00EC6D4B"/>
    <w:rsid w:val="00EC7557"/>
    <w:rsid w:val="00ED2911"/>
    <w:rsid w:val="00ED5BD6"/>
    <w:rsid w:val="00ED5C92"/>
    <w:rsid w:val="00EE02D6"/>
    <w:rsid w:val="00EE09A7"/>
    <w:rsid w:val="00EE45CE"/>
    <w:rsid w:val="00EE6B19"/>
    <w:rsid w:val="00EF25F3"/>
    <w:rsid w:val="00EF3A7F"/>
    <w:rsid w:val="00F007C4"/>
    <w:rsid w:val="00F011A3"/>
    <w:rsid w:val="00F016A2"/>
    <w:rsid w:val="00F022B1"/>
    <w:rsid w:val="00F05F6C"/>
    <w:rsid w:val="00F06F2A"/>
    <w:rsid w:val="00F13560"/>
    <w:rsid w:val="00F14C35"/>
    <w:rsid w:val="00F21349"/>
    <w:rsid w:val="00F233B2"/>
    <w:rsid w:val="00F27870"/>
    <w:rsid w:val="00F37DDC"/>
    <w:rsid w:val="00F410F2"/>
    <w:rsid w:val="00F41A86"/>
    <w:rsid w:val="00F42CC4"/>
    <w:rsid w:val="00F47DC6"/>
    <w:rsid w:val="00F535E4"/>
    <w:rsid w:val="00F56DFC"/>
    <w:rsid w:val="00F57FC8"/>
    <w:rsid w:val="00F601B4"/>
    <w:rsid w:val="00F65BB7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C3C45"/>
    <w:rsid w:val="00FD4EC3"/>
    <w:rsid w:val="00FD5A29"/>
    <w:rsid w:val="00FE2AAA"/>
    <w:rsid w:val="00FE4A00"/>
    <w:rsid w:val="00FE5583"/>
    <w:rsid w:val="00FF2B6D"/>
    <w:rsid w:val="00FF35B5"/>
    <w:rsid w:val="0AE0229C"/>
    <w:rsid w:val="0C4CC6E9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D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4CB3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9610D"/>
  </w:style>
  <w:style w:type="character" w:styleId="Mencinsinresolver">
    <w:name w:val="Unresolved Mention"/>
    <w:basedOn w:val="Fuentedeprrafopredeter"/>
    <w:uiPriority w:val="99"/>
    <w:semiHidden/>
    <w:unhideWhenUsed/>
    <w:rsid w:val="0088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-KD2l75zt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rende_en_casa@nube.sep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rendeencasa.sep.gob.mx/site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-KD2l75zt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8A5-4398-4C64-ACB6-E6780799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2-05-26T19:27:00Z</dcterms:created>
  <dcterms:modified xsi:type="dcterms:W3CDTF">2023-06-13T14:56:00Z</dcterms:modified>
</cp:coreProperties>
</file>